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Default Extension="png" ContentType="image/png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B5A" w:rsidRPr="004D00F6" w:rsidRDefault="004F3B5A">
      <w:pPr>
        <w:rPr>
          <w:sz w:val="32"/>
        </w:rPr>
      </w:pPr>
      <w:r w:rsidRPr="004D00F6">
        <w:rPr>
          <w:sz w:val="32"/>
        </w:rPr>
        <w:t>Seniors,</w:t>
      </w:r>
    </w:p>
    <w:p w:rsidR="004F3B5A" w:rsidRDefault="004F3B5A"/>
    <w:p w:rsidR="004F3B5A" w:rsidRPr="004D00F6" w:rsidRDefault="00996DFA" w:rsidP="003E199F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***</w:t>
      </w:r>
      <w:r w:rsidR="004F3B5A" w:rsidRPr="004D00F6">
        <w:rPr>
          <w:b/>
          <w:sz w:val="32"/>
          <w:u w:val="single"/>
        </w:rPr>
        <w:t xml:space="preserve">THIS IS AN IMPORTANT NOTICE REGARDING </w:t>
      </w:r>
      <w:r w:rsidR="002F5F1A">
        <w:rPr>
          <w:b/>
          <w:sz w:val="32"/>
          <w:u w:val="single"/>
        </w:rPr>
        <w:t>YOUR SENIOR PORTRAITS AND PAGES</w:t>
      </w:r>
      <w:r>
        <w:rPr>
          <w:b/>
          <w:sz w:val="32"/>
          <w:u w:val="single"/>
        </w:rPr>
        <w:t>***</w:t>
      </w:r>
    </w:p>
    <w:p w:rsidR="004F3B5A" w:rsidRDefault="004F3B5A"/>
    <w:p w:rsidR="00D3525A" w:rsidRDefault="004F3B5A">
      <w:r w:rsidRPr="004D00F6">
        <w:rPr>
          <w:u w:val="single"/>
        </w:rPr>
        <w:t>Senior Portraits</w:t>
      </w:r>
      <w:r w:rsidRPr="004D00F6">
        <w:t xml:space="preserve"> are different from the mugshots y</w:t>
      </w:r>
      <w:r w:rsidR="00364E1C" w:rsidRPr="004D00F6">
        <w:t>ou have taken</w:t>
      </w:r>
      <w:r w:rsidR="00702DEE" w:rsidRPr="004D00F6">
        <w:t xml:space="preserve"> at school</w:t>
      </w:r>
      <w:r w:rsidR="00364E1C" w:rsidRPr="004D00F6">
        <w:t>.</w:t>
      </w:r>
    </w:p>
    <w:p w:rsidR="002A3613" w:rsidRDefault="004F3B5A" w:rsidP="004F3B5A">
      <w:pPr>
        <w:pStyle w:val="ListParagraph"/>
        <w:numPr>
          <w:ilvl w:val="0"/>
          <w:numId w:val="1"/>
        </w:numPr>
      </w:pPr>
      <w:r>
        <w:t xml:space="preserve">You need to make a </w:t>
      </w:r>
      <w:r w:rsidRPr="004F3B5A">
        <w:rPr>
          <w:b/>
        </w:rPr>
        <w:t>separate appointment</w:t>
      </w:r>
      <w:r>
        <w:t xml:space="preserve"> with Mr. Hong </w:t>
      </w:r>
      <w:r w:rsidR="002A3613">
        <w:t xml:space="preserve">(not the Mr. Hong in the supply room, but the Mr. Hong at Banpo studio) </w:t>
      </w:r>
      <w:r>
        <w:t>to go and take it at the studio (</w:t>
      </w:r>
      <w:r w:rsidRPr="004F3B5A">
        <w:rPr>
          <w:b/>
        </w:rPr>
        <w:t>phone No.: 02-599-3239</w:t>
      </w:r>
      <w:r>
        <w:t xml:space="preserve">). You can only make an appointment between </w:t>
      </w:r>
      <w:r w:rsidRPr="004F3B5A">
        <w:rPr>
          <w:b/>
        </w:rPr>
        <w:t>10:00am ~ 6:00 pm</w:t>
      </w:r>
      <w:r>
        <w:t>.</w:t>
      </w:r>
    </w:p>
    <w:p w:rsidR="004F3B5A" w:rsidRDefault="002A3613" w:rsidP="004F3B5A">
      <w:pPr>
        <w:pStyle w:val="ListParagraph"/>
        <w:numPr>
          <w:ilvl w:val="0"/>
          <w:numId w:val="1"/>
        </w:numPr>
      </w:pPr>
      <w:r>
        <w:t xml:space="preserve">Give </w:t>
      </w:r>
      <w:r w:rsidRPr="002A3613">
        <w:rPr>
          <w:b/>
        </w:rPr>
        <w:t>50,000 won</w:t>
      </w:r>
      <w:r>
        <w:t xml:space="preserve"> to the </w:t>
      </w:r>
      <w:r w:rsidRPr="002A3613">
        <w:rPr>
          <w:b/>
        </w:rPr>
        <w:t>accounting office</w:t>
      </w:r>
      <w:r>
        <w:t xml:space="preserve"> by </w:t>
      </w:r>
      <w:r w:rsidRPr="002A3613">
        <w:rPr>
          <w:b/>
        </w:rPr>
        <w:t>Monday,</w:t>
      </w:r>
      <w:r>
        <w:t xml:space="preserve"> </w:t>
      </w:r>
      <w:r w:rsidRPr="002A3613">
        <w:rPr>
          <w:b/>
        </w:rPr>
        <w:t>October 11</w:t>
      </w:r>
      <w:r w:rsidRPr="002A3613">
        <w:rPr>
          <w:b/>
          <w:vertAlign w:val="superscript"/>
        </w:rPr>
        <w:t>th</w:t>
      </w:r>
      <w:r>
        <w:t>.</w:t>
      </w:r>
    </w:p>
    <w:p w:rsidR="00702DEE" w:rsidRDefault="00364E1C" w:rsidP="00702DEE">
      <w:pPr>
        <w:pStyle w:val="ListParagraph"/>
        <w:numPr>
          <w:ilvl w:val="0"/>
          <w:numId w:val="1"/>
        </w:numPr>
      </w:pPr>
      <w:r>
        <w:t>You must</w:t>
      </w:r>
      <w:r w:rsidR="004F3B5A">
        <w:t xml:space="preserve"> take your photo sometime between </w:t>
      </w:r>
      <w:r w:rsidR="004F3B5A" w:rsidRPr="00364E1C">
        <w:rPr>
          <w:b/>
        </w:rPr>
        <w:t>October 11</w:t>
      </w:r>
      <w:r w:rsidR="004F3B5A" w:rsidRPr="00364E1C">
        <w:rPr>
          <w:b/>
          <w:vertAlign w:val="superscript"/>
        </w:rPr>
        <w:t>th</w:t>
      </w:r>
      <w:r w:rsidR="004F3B5A" w:rsidRPr="00364E1C">
        <w:rPr>
          <w:b/>
        </w:rPr>
        <w:t xml:space="preserve"> ~ December </w:t>
      </w:r>
      <w:r w:rsidR="002A3613">
        <w:rPr>
          <w:b/>
        </w:rPr>
        <w:t>10</w:t>
      </w:r>
      <w:r w:rsidR="002A3613">
        <w:rPr>
          <w:b/>
          <w:vertAlign w:val="superscript"/>
        </w:rPr>
        <w:t>th</w:t>
      </w:r>
      <w:r w:rsidR="004F3B5A">
        <w:t xml:space="preserve">. </w:t>
      </w:r>
    </w:p>
    <w:p w:rsidR="003E199F" w:rsidRDefault="003E199F" w:rsidP="00702DEE">
      <w:pPr>
        <w:pStyle w:val="ListParagraph"/>
      </w:pPr>
      <w:r>
        <w:t>Here’s a map of the studio:</w:t>
      </w:r>
    </w:p>
    <w:p w:rsidR="003E199F" w:rsidRDefault="004D00F6" w:rsidP="003E199F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43000</wp:posOffset>
            </wp:positionH>
            <wp:positionV relativeFrom="paragraph">
              <wp:posOffset>164465</wp:posOffset>
            </wp:positionV>
            <wp:extent cx="3884930" cy="2705100"/>
            <wp:effectExtent l="25400" t="0" r="1270" b="0"/>
            <wp:wrapNone/>
            <wp:docPr id="3" name="" descr=":Screen shot 2010-10-05 at 2.43.3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Screen shot 2010-10-05 at 2.43.38 PM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3823" t="14332" r="31384" b="468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93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199F" w:rsidRDefault="003E199F" w:rsidP="003E199F"/>
    <w:p w:rsidR="003E199F" w:rsidRDefault="003E199F" w:rsidP="003E199F"/>
    <w:p w:rsidR="00364E1C" w:rsidRDefault="00364E1C" w:rsidP="00364E1C"/>
    <w:p w:rsidR="004D00F6" w:rsidRDefault="004D00F6" w:rsidP="00364E1C">
      <w:pPr>
        <w:rPr>
          <w:sz w:val="28"/>
          <w:u w:val="single"/>
        </w:rPr>
      </w:pPr>
    </w:p>
    <w:p w:rsidR="004D00F6" w:rsidRDefault="004D00F6" w:rsidP="00364E1C">
      <w:pPr>
        <w:rPr>
          <w:sz w:val="28"/>
          <w:u w:val="single"/>
        </w:rPr>
      </w:pPr>
    </w:p>
    <w:p w:rsidR="004D00F6" w:rsidRDefault="004D00F6" w:rsidP="00364E1C">
      <w:pPr>
        <w:rPr>
          <w:sz w:val="28"/>
          <w:u w:val="single"/>
        </w:rPr>
      </w:pPr>
    </w:p>
    <w:p w:rsidR="004D00F6" w:rsidRDefault="004D00F6" w:rsidP="00364E1C">
      <w:pPr>
        <w:rPr>
          <w:sz w:val="28"/>
          <w:u w:val="single"/>
        </w:rPr>
      </w:pPr>
    </w:p>
    <w:p w:rsidR="004D00F6" w:rsidRDefault="004D00F6" w:rsidP="00364E1C">
      <w:pPr>
        <w:rPr>
          <w:sz w:val="28"/>
          <w:u w:val="single"/>
        </w:rPr>
      </w:pPr>
    </w:p>
    <w:p w:rsidR="004D00F6" w:rsidRDefault="004D00F6" w:rsidP="00364E1C">
      <w:pPr>
        <w:rPr>
          <w:sz w:val="28"/>
          <w:u w:val="single"/>
        </w:rPr>
      </w:pPr>
    </w:p>
    <w:p w:rsidR="004D00F6" w:rsidRDefault="004D00F6" w:rsidP="00364E1C">
      <w:pPr>
        <w:rPr>
          <w:sz w:val="28"/>
          <w:u w:val="single"/>
        </w:rPr>
      </w:pPr>
    </w:p>
    <w:p w:rsidR="004D00F6" w:rsidRDefault="004D00F6" w:rsidP="00364E1C">
      <w:pPr>
        <w:rPr>
          <w:sz w:val="28"/>
          <w:u w:val="single"/>
        </w:rPr>
      </w:pPr>
    </w:p>
    <w:p w:rsidR="004D00F6" w:rsidRDefault="004D00F6" w:rsidP="00364E1C">
      <w:pPr>
        <w:rPr>
          <w:sz w:val="28"/>
          <w:u w:val="single"/>
        </w:rPr>
      </w:pPr>
    </w:p>
    <w:p w:rsidR="004D00F6" w:rsidRDefault="004D00F6" w:rsidP="00364E1C">
      <w:pPr>
        <w:rPr>
          <w:sz w:val="28"/>
          <w:u w:val="single"/>
        </w:rPr>
      </w:pPr>
    </w:p>
    <w:p w:rsidR="004D00F6" w:rsidRDefault="004D00F6" w:rsidP="00364E1C">
      <w:pPr>
        <w:rPr>
          <w:rFonts w:ascii="굴림" w:eastAsia="굴림" w:cs="굴림"/>
        </w:rPr>
      </w:pPr>
    </w:p>
    <w:p w:rsidR="004D00F6" w:rsidRDefault="004D00F6" w:rsidP="004D00F6">
      <w:pPr>
        <w:ind w:firstLine="720"/>
        <w:jc w:val="center"/>
        <w:rPr>
          <w:sz w:val="28"/>
          <w:u w:val="single"/>
        </w:rPr>
      </w:pPr>
      <w:r w:rsidRPr="004D00F6">
        <w:rPr>
          <w:rFonts w:ascii="Times New Roman" w:eastAsia="굴림" w:hAnsi="Times New Roman" w:cs="굴림"/>
        </w:rPr>
        <w:t xml:space="preserve">Address: </w:t>
      </w:r>
      <w:r w:rsidRPr="004D00F6">
        <w:rPr>
          <w:rFonts w:ascii="Times New Roman" w:eastAsia="굴림" w:hAnsi="Times New Roman" w:cs="굴림"/>
        </w:rPr>
        <w:t>서울특별시</w:t>
      </w:r>
      <w:r w:rsidRPr="004D00F6">
        <w:rPr>
          <w:rFonts w:ascii="Times New Roman" w:eastAsia="굴림" w:hAnsi="Times New Roman" w:cs="굴림"/>
        </w:rPr>
        <w:t xml:space="preserve"> </w:t>
      </w:r>
      <w:r w:rsidRPr="004D00F6">
        <w:rPr>
          <w:rFonts w:ascii="Times New Roman" w:eastAsia="굴림" w:hAnsi="Times New Roman" w:cs="굴림"/>
        </w:rPr>
        <w:t>서초구</w:t>
      </w:r>
      <w:r w:rsidRPr="004D00F6">
        <w:rPr>
          <w:rFonts w:ascii="Times New Roman" w:eastAsia="굴림" w:hAnsi="Times New Roman" w:cs="굴림"/>
        </w:rPr>
        <w:t xml:space="preserve"> </w:t>
      </w:r>
      <w:r w:rsidRPr="004D00F6">
        <w:rPr>
          <w:rFonts w:ascii="Times New Roman" w:eastAsia="굴림" w:hAnsi="Times New Roman" w:cs="굴림"/>
        </w:rPr>
        <w:t>반포본동</w:t>
      </w:r>
      <w:r w:rsidRPr="004D00F6">
        <w:rPr>
          <w:rFonts w:ascii="Times New Roman" w:eastAsia="굴림" w:hAnsi="Times New Roman" w:cs="굴림"/>
        </w:rPr>
        <w:t xml:space="preserve"> 20</w:t>
      </w:r>
    </w:p>
    <w:p w:rsidR="00856A44" w:rsidRDefault="00856A44" w:rsidP="00364E1C">
      <w:pPr>
        <w:rPr>
          <w:u w:val="single"/>
        </w:rPr>
      </w:pPr>
    </w:p>
    <w:p w:rsidR="00D3525A" w:rsidRDefault="00364E1C" w:rsidP="00364E1C">
      <w:r w:rsidRPr="004D00F6">
        <w:rPr>
          <w:u w:val="single"/>
        </w:rPr>
        <w:t>Senior Pages</w:t>
      </w:r>
      <w:r w:rsidRPr="004D00F6">
        <w:t>:</w:t>
      </w:r>
    </w:p>
    <w:p w:rsidR="006A1421" w:rsidRPr="004D00F6" w:rsidRDefault="006A1421" w:rsidP="00364E1C"/>
    <w:p w:rsidR="00E0570F" w:rsidRDefault="00E0570F" w:rsidP="00E0570F">
      <w:pPr>
        <w:pStyle w:val="ListParagraph"/>
        <w:numPr>
          <w:ilvl w:val="0"/>
          <w:numId w:val="2"/>
        </w:numPr>
      </w:pPr>
      <w:r>
        <w:t xml:space="preserve">Send in </w:t>
      </w:r>
      <w:r w:rsidRPr="00FC0465">
        <w:rPr>
          <w:b/>
        </w:rPr>
        <w:t xml:space="preserve">7 </w:t>
      </w:r>
      <w:r w:rsidR="006A1421">
        <w:rPr>
          <w:b/>
        </w:rPr>
        <w:t>PHOTOS</w:t>
      </w:r>
      <w:r>
        <w:t xml:space="preserve"> you want to include on your page. We </w:t>
      </w:r>
      <w:r w:rsidR="00332997">
        <w:t>may not use</w:t>
      </w:r>
      <w:r>
        <w:t xml:space="preserve"> all 7 photos so </w:t>
      </w:r>
      <w:r w:rsidR="00702DEE">
        <w:t xml:space="preserve">please indicate </w:t>
      </w:r>
      <w:r w:rsidR="006A1421">
        <w:t xml:space="preserve">your </w:t>
      </w:r>
      <w:r w:rsidR="006A1421" w:rsidRPr="006A1421">
        <w:rPr>
          <w:b/>
        </w:rPr>
        <w:t xml:space="preserve">top </w:t>
      </w:r>
      <w:r w:rsidR="006A1421">
        <w:rPr>
          <w:b/>
        </w:rPr>
        <w:t>5</w:t>
      </w:r>
      <w:r w:rsidRPr="006A1421">
        <w:rPr>
          <w:b/>
        </w:rPr>
        <w:t xml:space="preserve"> preference</w:t>
      </w:r>
      <w:r w:rsidR="00702DEE" w:rsidRPr="006A1421">
        <w:rPr>
          <w:b/>
        </w:rPr>
        <w:t>s</w:t>
      </w:r>
      <w:r>
        <w:t>.</w:t>
      </w:r>
    </w:p>
    <w:p w:rsidR="00FC0465" w:rsidRPr="00702DEE" w:rsidRDefault="00FC0465" w:rsidP="00E0570F">
      <w:pPr>
        <w:pStyle w:val="ListParagraph"/>
        <w:numPr>
          <w:ilvl w:val="0"/>
          <w:numId w:val="2"/>
        </w:numPr>
        <w:rPr>
          <w:b/>
        </w:rPr>
      </w:pPr>
      <w:r>
        <w:t xml:space="preserve">Write a </w:t>
      </w:r>
      <w:r w:rsidR="006A1421">
        <w:rPr>
          <w:b/>
        </w:rPr>
        <w:t>BLURB</w:t>
      </w:r>
      <w:r>
        <w:t xml:space="preserve"> that will be on your page. The </w:t>
      </w:r>
      <w:r w:rsidRPr="00FC0465">
        <w:rPr>
          <w:b/>
        </w:rPr>
        <w:t xml:space="preserve">maximum </w:t>
      </w:r>
      <w:r w:rsidRPr="00FC0465">
        <w:t>word limit</w:t>
      </w:r>
      <w:r>
        <w:t xml:space="preserve"> is </w:t>
      </w:r>
      <w:r w:rsidRPr="00FC0465">
        <w:rPr>
          <w:b/>
        </w:rPr>
        <w:t>125 words</w:t>
      </w:r>
      <w:r>
        <w:t>.</w:t>
      </w:r>
      <w:r w:rsidR="00702DEE">
        <w:t xml:space="preserve"> </w:t>
      </w:r>
      <w:r w:rsidR="00702DEE">
        <w:rPr>
          <w:b/>
        </w:rPr>
        <w:t>DON’T</w:t>
      </w:r>
      <w:r w:rsidR="00702DEE" w:rsidRPr="00702DEE">
        <w:rPr>
          <w:b/>
        </w:rPr>
        <w:t xml:space="preserve"> write in Korea</w:t>
      </w:r>
      <w:r w:rsidR="00702DEE">
        <w:rPr>
          <w:b/>
        </w:rPr>
        <w:t>n or</w:t>
      </w:r>
      <w:r w:rsidR="00702DEE" w:rsidRPr="00702DEE">
        <w:rPr>
          <w:b/>
        </w:rPr>
        <w:t xml:space="preserve"> include profanity, secret messages, </w:t>
      </w:r>
      <w:r w:rsidR="00702DEE">
        <w:rPr>
          <w:b/>
        </w:rPr>
        <w:t>and</w:t>
      </w:r>
      <w:r w:rsidR="00702DEE" w:rsidRPr="00702DEE">
        <w:rPr>
          <w:b/>
        </w:rPr>
        <w:t xml:space="preserve"> inappropriate information. </w:t>
      </w:r>
    </w:p>
    <w:p w:rsidR="00332997" w:rsidRDefault="00702DEE" w:rsidP="00702DEE">
      <w:pPr>
        <w:pStyle w:val="ListParagraph"/>
        <w:numPr>
          <w:ilvl w:val="0"/>
          <w:numId w:val="2"/>
        </w:numPr>
      </w:pPr>
      <w:r>
        <w:t>Complete the sentence</w:t>
      </w:r>
      <w:r w:rsidR="00332997">
        <w:t>:</w:t>
      </w:r>
      <w:r>
        <w:t xml:space="preserve"> </w:t>
      </w:r>
      <w:r w:rsidRPr="00702DEE">
        <w:rPr>
          <w:b/>
          <w:i/>
        </w:rPr>
        <w:t>My soul is…</w:t>
      </w:r>
      <w:r w:rsidR="00D8007A">
        <w:rPr>
          <w:b/>
          <w:i/>
        </w:rPr>
        <w:t xml:space="preserve"> </w:t>
      </w:r>
    </w:p>
    <w:p w:rsidR="00DC4E9F" w:rsidRDefault="00D8007A" w:rsidP="00332997">
      <w:pPr>
        <w:pStyle w:val="ListParagraph"/>
      </w:pPr>
      <w:r>
        <w:t>Later</w:t>
      </w:r>
      <w:r w:rsidR="00332997">
        <w:t xml:space="preserve"> w</w:t>
      </w:r>
      <w:r w:rsidR="00702DEE">
        <w:t xml:space="preserve">e will be asking you to write it out so that </w:t>
      </w:r>
      <w:r w:rsidR="00332997">
        <w:t>it</w:t>
      </w:r>
      <w:r w:rsidR="00702DEE">
        <w:t xml:space="preserve"> can be </w:t>
      </w:r>
      <w:r w:rsidR="00332997">
        <w:t>on</w:t>
      </w:r>
      <w:r w:rsidR="00702DEE">
        <w:t xml:space="preserve"> your page.</w:t>
      </w:r>
      <w:r w:rsidR="00332997">
        <w:t xml:space="preserve"> Keep in mind that your answer must be able to fit </w:t>
      </w:r>
      <w:r>
        <w:t>on a single line so be concise or write small!</w:t>
      </w:r>
    </w:p>
    <w:p w:rsidR="004D00F6" w:rsidRPr="004D00F6" w:rsidRDefault="00DC4E9F" w:rsidP="004D00F6">
      <w:pPr>
        <w:ind w:left="720"/>
        <w:jc w:val="center"/>
        <w:rPr>
          <w:sz w:val="28"/>
        </w:rPr>
      </w:pPr>
      <w:r w:rsidRPr="004D00F6">
        <w:rPr>
          <w:sz w:val="28"/>
        </w:rPr>
        <w:t xml:space="preserve">Please </w:t>
      </w:r>
      <w:r w:rsidR="00D8007A" w:rsidRPr="004D00F6">
        <w:rPr>
          <w:sz w:val="28"/>
        </w:rPr>
        <w:t>submit #1, 2, and 3</w:t>
      </w:r>
      <w:r w:rsidR="00332997" w:rsidRPr="004D00F6">
        <w:rPr>
          <w:sz w:val="28"/>
        </w:rPr>
        <w:t xml:space="preserve"> </w:t>
      </w:r>
      <w:r w:rsidR="00D8007A" w:rsidRPr="004D00F6">
        <w:rPr>
          <w:sz w:val="28"/>
        </w:rPr>
        <w:t xml:space="preserve">all in </w:t>
      </w:r>
      <w:r w:rsidR="00D8007A" w:rsidRPr="004D00F6">
        <w:rPr>
          <w:b/>
          <w:sz w:val="28"/>
        </w:rPr>
        <w:t>ONE EMAIL</w:t>
      </w:r>
      <w:r w:rsidR="00D8007A" w:rsidRPr="004D00F6">
        <w:rPr>
          <w:sz w:val="28"/>
        </w:rPr>
        <w:t xml:space="preserve"> </w:t>
      </w:r>
      <w:r w:rsidR="00332997" w:rsidRPr="004D00F6">
        <w:rPr>
          <w:sz w:val="28"/>
        </w:rPr>
        <w:t>t</w:t>
      </w:r>
      <w:r w:rsidR="00093720" w:rsidRPr="004D00F6">
        <w:rPr>
          <w:sz w:val="28"/>
        </w:rPr>
        <w:t xml:space="preserve">o </w:t>
      </w:r>
      <w:hyperlink r:id="rId7" w:history="1">
        <w:r w:rsidR="00332997" w:rsidRPr="004D00F6">
          <w:rPr>
            <w:rStyle w:val="Hyperlink"/>
            <w:i/>
            <w:sz w:val="28"/>
          </w:rPr>
          <w:t>yearbooktigers@gmail.com</w:t>
        </w:r>
      </w:hyperlink>
      <w:r w:rsidR="00332997" w:rsidRPr="004D00F6">
        <w:rPr>
          <w:sz w:val="28"/>
        </w:rPr>
        <w:t xml:space="preserve"> by </w:t>
      </w:r>
      <w:r w:rsidR="004D00F6" w:rsidRPr="004D00F6">
        <w:rPr>
          <w:b/>
          <w:sz w:val="28"/>
        </w:rPr>
        <w:t>December 10</w:t>
      </w:r>
      <w:r w:rsidR="004D00F6" w:rsidRPr="004D00F6">
        <w:rPr>
          <w:b/>
          <w:sz w:val="28"/>
          <w:vertAlign w:val="superscript"/>
        </w:rPr>
        <w:t>th</w:t>
      </w:r>
      <w:r w:rsidR="004D00F6" w:rsidRPr="004D00F6">
        <w:rPr>
          <w:sz w:val="28"/>
        </w:rPr>
        <w:t>.</w:t>
      </w:r>
    </w:p>
    <w:p w:rsidR="001567D0" w:rsidRDefault="001567D0" w:rsidP="004D00F6">
      <w:pPr>
        <w:ind w:left="720"/>
        <w:jc w:val="center"/>
      </w:pPr>
    </w:p>
    <w:p w:rsidR="00F127D5" w:rsidRDefault="00F127D5" w:rsidP="004D00F6">
      <w:pPr>
        <w:ind w:left="720"/>
        <w:jc w:val="center"/>
      </w:pPr>
    </w:p>
    <w:p w:rsidR="002A3613" w:rsidRDefault="002A3613" w:rsidP="006C3E22">
      <w:pPr>
        <w:ind w:left="1440" w:firstLine="720"/>
        <w:jc w:val="right"/>
      </w:pPr>
      <w:r>
        <w:t>Sincerely,</w:t>
      </w:r>
      <w:r w:rsidR="004D00F6">
        <w:tab/>
      </w:r>
      <w:r w:rsidR="004D00F6">
        <w:tab/>
      </w:r>
      <w:r>
        <w:tab/>
      </w:r>
      <w:r>
        <w:tab/>
      </w:r>
    </w:p>
    <w:p w:rsidR="00364E1C" w:rsidRDefault="00E74DE4" w:rsidP="00753584">
      <w:pPr>
        <w:ind w:firstLine="720"/>
        <w:jc w:val="right"/>
      </w:pPr>
      <w:r>
        <w:t xml:space="preserve">Your </w:t>
      </w:r>
      <w:r w:rsidR="002A3613">
        <w:t xml:space="preserve">Yearbook </w:t>
      </w:r>
      <w:r>
        <w:t>Co-Editors-in-chief</w:t>
      </w:r>
    </w:p>
    <w:sectPr w:rsidR="00364E1C" w:rsidSect="001567D0">
      <w:pgSz w:w="12240" w:h="15840"/>
      <w:pgMar w:top="720" w:right="1440" w:bottom="720" w:left="1440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굴림">
    <w:charset w:val="4F"/>
    <w:family w:val="auto"/>
    <w:pitch w:val="variable"/>
    <w:sig w:usb0="00000001" w:usb1="00000000" w:usb2="01002406" w:usb3="00000000" w:csb0="0008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37048E"/>
    <w:multiLevelType w:val="hybridMultilevel"/>
    <w:tmpl w:val="B9708CD6"/>
    <w:lvl w:ilvl="0" w:tplc="6E0E8C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C00461"/>
    <w:multiLevelType w:val="hybridMultilevel"/>
    <w:tmpl w:val="6F9AD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</w:compat>
  <w:rsids>
    <w:rsidRoot w:val="004F3B5A"/>
    <w:rsid w:val="00093720"/>
    <w:rsid w:val="001567D0"/>
    <w:rsid w:val="00206C32"/>
    <w:rsid w:val="002A3613"/>
    <w:rsid w:val="002F5F1A"/>
    <w:rsid w:val="00332997"/>
    <w:rsid w:val="00364E1C"/>
    <w:rsid w:val="003E199F"/>
    <w:rsid w:val="004654C9"/>
    <w:rsid w:val="004D00F6"/>
    <w:rsid w:val="004F3B5A"/>
    <w:rsid w:val="006A1421"/>
    <w:rsid w:val="006C3E22"/>
    <w:rsid w:val="00702CEC"/>
    <w:rsid w:val="00702DEE"/>
    <w:rsid w:val="00753584"/>
    <w:rsid w:val="00856A44"/>
    <w:rsid w:val="00996DFA"/>
    <w:rsid w:val="00D205C7"/>
    <w:rsid w:val="00D3525A"/>
    <w:rsid w:val="00D8007A"/>
    <w:rsid w:val="00DC4E9F"/>
    <w:rsid w:val="00E0570F"/>
    <w:rsid w:val="00E74DE4"/>
    <w:rsid w:val="00F127D5"/>
    <w:rsid w:val="00F747D1"/>
    <w:rsid w:val="00FC0465"/>
  </w:rsids>
  <m:mathPr>
    <m:mathFont m:val="A Yummy Apology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8E2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4F3B5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3299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A36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3613"/>
  </w:style>
  <w:style w:type="paragraph" w:styleId="Footer">
    <w:name w:val="footer"/>
    <w:basedOn w:val="Normal"/>
    <w:link w:val="FooterChar"/>
    <w:uiPriority w:val="99"/>
    <w:semiHidden/>
    <w:unhideWhenUsed/>
    <w:rsid w:val="002A36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A3613"/>
  </w:style>
  <w:style w:type="character" w:styleId="FollowedHyperlink">
    <w:name w:val="FollowedHyperlink"/>
    <w:basedOn w:val="DefaultParagraphFont"/>
    <w:uiPriority w:val="99"/>
    <w:semiHidden/>
    <w:unhideWhenUsed/>
    <w:rsid w:val="0009372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mailto:yearbooktigers@gmail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66D0D-937A-B64F-AE6A-B4EFDE493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86</Words>
  <Characters>1063</Characters>
  <Application>Microsoft Macintosh Word</Application>
  <DocSecurity>0</DocSecurity>
  <Lines>8</Lines>
  <Paragraphs>2</Paragraphs>
  <ScaleCrop>false</ScaleCrop>
  <LinksUpToDate>false</LinksUpToDate>
  <CharactersWithSpaces>1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Jessi Koo</cp:lastModifiedBy>
  <cp:revision>23</cp:revision>
  <cp:lastPrinted>2010-10-05T05:52:00Z</cp:lastPrinted>
  <dcterms:created xsi:type="dcterms:W3CDTF">2010-10-05T04:48:00Z</dcterms:created>
  <dcterms:modified xsi:type="dcterms:W3CDTF">2010-10-05T05:53:00Z</dcterms:modified>
</cp:coreProperties>
</file>